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8DB9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center"/>
        <w:rPr>
          <w:rStyle w:val="a4"/>
          <w:color w:val="000000"/>
        </w:rPr>
      </w:pPr>
      <w:r w:rsidRPr="00E22C15">
        <w:rPr>
          <w:rStyle w:val="a4"/>
          <w:color w:val="000000"/>
        </w:rPr>
        <w:t>Типовые задания, входящие в состав оценочных средств, используемых Центром при проведении профессионального экзамена</w:t>
      </w:r>
    </w:p>
    <w:p w14:paraId="7186A8FA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560D768E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b/>
          <w:color w:val="000000"/>
        </w:rPr>
        <w:t>Профессиональный стандарт</w:t>
      </w:r>
      <w:r w:rsidRPr="00E22C15">
        <w:rPr>
          <w:color w:val="000000"/>
        </w:rPr>
        <w:t xml:space="preserve"> «Специалист по обеспечению комплексного контроля производства наноструктурированных композиционных материалов»</w:t>
      </w:r>
    </w:p>
    <w:p w14:paraId="5D8A099D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color w:val="000000"/>
        </w:rPr>
        <w:t>«Утвержден приказом Министерства труда и социальной защиты Российской Федерации от 07.09.2015г. №589Н»</w:t>
      </w:r>
    </w:p>
    <w:p w14:paraId="139FB8AF" w14:textId="77777777" w:rsidR="00E22C15" w:rsidRPr="00E22C15" w:rsidRDefault="00E22C15" w:rsidP="00E22C15">
      <w:pPr>
        <w:pStyle w:val="a3"/>
        <w:numPr>
          <w:ilvl w:val="0"/>
          <w:numId w:val="1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bCs/>
          <w:color w:val="000000"/>
        </w:rPr>
        <w:t>Специалист по обеспечению комплексного контроля производства наноструктурированных полимерных материалов;</w:t>
      </w:r>
    </w:p>
    <w:p w14:paraId="717CD395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color w:val="000000"/>
          <w:u w:val="single"/>
        </w:rPr>
        <w:t>6-й уровень</w:t>
      </w:r>
      <w:r w:rsidRPr="00E22C15">
        <w:rPr>
          <w:bCs/>
          <w:color w:val="000000"/>
        </w:rPr>
        <w:t xml:space="preserve"> профессиональной квалификации</w:t>
      </w:r>
    </w:p>
    <w:p w14:paraId="5CCDFC4E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i/>
          <w:color w:val="000000"/>
        </w:rPr>
        <w:t>Типовое задание:</w:t>
      </w:r>
      <w:r w:rsidRPr="00E22C15">
        <w:rPr>
          <w:bCs/>
          <w:color w:val="000000"/>
        </w:rPr>
        <w:t> </w:t>
      </w:r>
      <w:r w:rsidRPr="00E22C15">
        <w:rPr>
          <w:color w:val="000000"/>
        </w:rPr>
        <w:t>«Данный раздел находится в разработке»</w:t>
      </w:r>
    </w:p>
    <w:p w14:paraId="65551BDE" w14:textId="77777777" w:rsidR="00E22C15" w:rsidRPr="00E22C15" w:rsidRDefault="00E22C15" w:rsidP="00E22C15">
      <w:pPr>
        <w:pStyle w:val="a3"/>
        <w:numPr>
          <w:ilvl w:val="0"/>
          <w:numId w:val="1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E22C15">
        <w:rPr>
          <w:bCs/>
          <w:color w:val="000000"/>
        </w:rPr>
        <w:t>Специалист по обеспечению комплексного контроля производства наноструктурированных полимерных материалов</w:t>
      </w:r>
    </w:p>
    <w:p w14:paraId="0D1B0432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color w:val="000000"/>
          <w:u w:val="single"/>
        </w:rPr>
        <w:t>7-й уровень</w:t>
      </w:r>
      <w:r w:rsidRPr="00E22C15">
        <w:rPr>
          <w:bCs/>
          <w:color w:val="000000"/>
        </w:rPr>
        <w:t xml:space="preserve"> профессиональной квалификации</w:t>
      </w:r>
    </w:p>
    <w:p w14:paraId="607C9EE5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E22C15">
        <w:rPr>
          <w:bCs/>
          <w:i/>
          <w:color w:val="000000"/>
        </w:rPr>
        <w:t>Типовое задание:</w:t>
      </w:r>
      <w:r w:rsidRPr="00E22C15">
        <w:rPr>
          <w:b/>
          <w:bCs/>
          <w:color w:val="000000"/>
        </w:rPr>
        <w:t> </w:t>
      </w:r>
      <w:r w:rsidRPr="00E22C15">
        <w:rPr>
          <w:color w:val="000000"/>
        </w:rPr>
        <w:t>«Данный раздел находится в разработке»</w:t>
      </w:r>
    </w:p>
    <w:p w14:paraId="27E8A1E4" w14:textId="77777777" w:rsidR="00E22C15" w:rsidRPr="00E22C15" w:rsidRDefault="008D7E5D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hyperlink r:id="rId8" w:tgtFrame="_blank" w:history="1">
        <w:r w:rsidR="00E22C15" w:rsidRPr="00E22C15">
          <w:rPr>
            <w:rStyle w:val="a5"/>
          </w:rPr>
          <w:t>Требования к профессиональным квалификациям </w:t>
        </w:r>
        <w:r w:rsidR="00E22C15" w:rsidRPr="00E22C15">
          <w:rPr>
            <w:rStyle w:val="a5"/>
            <w:b/>
            <w:bCs/>
          </w:rPr>
          <w:t>«</w:t>
        </w:r>
        <w:r w:rsidR="00E22C15" w:rsidRPr="00E22C15">
          <w:rPr>
            <w:rStyle w:val="a5"/>
          </w:rPr>
          <w:t>Специалист по обеспечению комплексного контроля производства наноструктурированных композиционных материалов»</w:t>
        </w:r>
      </w:hyperlink>
      <w:r w:rsidR="00E22C15" w:rsidRPr="00E22C15">
        <w:rPr>
          <w:color w:val="000000"/>
        </w:rPr>
        <w:t> </w:t>
      </w:r>
    </w:p>
    <w:p w14:paraId="2297747B" w14:textId="77777777" w:rsidR="00E22C15" w:rsidRPr="00E22C15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275C658E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color w:val="000000"/>
        </w:rPr>
        <w:t>Профессиональный стандарт</w:t>
      </w:r>
      <w:r w:rsidRPr="00D2356D">
        <w:rPr>
          <w:color w:val="000000"/>
        </w:rPr>
        <w:t xml:space="preserve"> «Специалист по стандартизации инновационной продукции наноиндустрии»</w:t>
      </w:r>
    </w:p>
    <w:p w14:paraId="1EB0CE6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08.09.2015г. №611Н»</w:t>
      </w:r>
    </w:p>
    <w:p w14:paraId="7FEA3840" w14:textId="77777777" w:rsidR="00E22C15" w:rsidRPr="00D2356D" w:rsidRDefault="008D7E5D" w:rsidP="00E22C15">
      <w:pPr>
        <w:pStyle w:val="a3"/>
        <w:numPr>
          <w:ilvl w:val="0"/>
          <w:numId w:val="4"/>
        </w:numPr>
        <w:spacing w:before="0" w:beforeAutospacing="0" w:after="0" w:afterAutospacing="0" w:line="300" w:lineRule="auto"/>
        <w:ind w:left="709"/>
        <w:rPr>
          <w:color w:val="000000"/>
        </w:rPr>
      </w:pPr>
      <w:hyperlink r:id="rId9" w:tgtFrame="_blank" w:history="1">
        <w:r w:rsidR="00E22C15" w:rsidRPr="00D2356D">
          <w:rPr>
            <w:rStyle w:val="a5"/>
          </w:rPr>
          <w:t>Пример ОС Специалист по разработке и внедрению документов по стандартизации, 6 уровень</w:t>
        </w:r>
      </w:hyperlink>
    </w:p>
    <w:p w14:paraId="577CE75C" w14:textId="77777777" w:rsidR="00E22C15" w:rsidRPr="00D2356D" w:rsidRDefault="008D7E5D" w:rsidP="00E22C15">
      <w:pPr>
        <w:pStyle w:val="a3"/>
        <w:numPr>
          <w:ilvl w:val="0"/>
          <w:numId w:val="4"/>
        </w:numPr>
        <w:spacing w:before="0" w:beforeAutospacing="0" w:after="0" w:afterAutospacing="0" w:line="300" w:lineRule="auto"/>
        <w:ind w:left="709"/>
        <w:jc w:val="both"/>
        <w:rPr>
          <w:color w:val="000000"/>
        </w:rPr>
      </w:pPr>
      <w:hyperlink r:id="rId10" w:tgtFrame="_blank" w:history="1">
        <w:r w:rsidR="00E22C15" w:rsidRPr="00D2356D">
          <w:rPr>
            <w:rStyle w:val="a5"/>
          </w:rPr>
          <w:t>Пример ОС Специалист по разработке национальных и межгосударственных стандартов, 6 уровень</w:t>
        </w:r>
      </w:hyperlink>
    </w:p>
    <w:p w14:paraId="6DC494DA" w14:textId="77777777" w:rsidR="00E22C15" w:rsidRPr="00D2356D" w:rsidRDefault="008D7E5D" w:rsidP="00E22C15">
      <w:pPr>
        <w:pStyle w:val="a3"/>
        <w:numPr>
          <w:ilvl w:val="0"/>
          <w:numId w:val="4"/>
        </w:numPr>
        <w:spacing w:before="0" w:beforeAutospacing="0" w:after="0" w:afterAutospacing="0" w:line="300" w:lineRule="auto"/>
        <w:ind w:left="709"/>
        <w:rPr>
          <w:color w:val="000000"/>
        </w:rPr>
      </w:pPr>
      <w:hyperlink r:id="rId11" w:tgtFrame="_blank" w:history="1">
        <w:r w:rsidR="00E22C15" w:rsidRPr="00D2356D">
          <w:rPr>
            <w:rStyle w:val="a5"/>
          </w:rPr>
          <w:t>Пример ОС Специалист по организации работ по стандартизации, 7 уровень</w:t>
        </w:r>
      </w:hyperlink>
    </w:p>
    <w:p w14:paraId="298F66A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7D611D0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rStyle w:val="a5"/>
        </w:rPr>
      </w:pPr>
      <w:r w:rsidRPr="00D2356D">
        <w:rPr>
          <w:color w:val="000000"/>
        </w:rPr>
        <w:fldChar w:fldCharType="begin"/>
      </w:r>
      <w:r w:rsidRPr="00D2356D">
        <w:rPr>
          <w:color w:val="000000"/>
        </w:rPr>
        <w:instrText xml:space="preserve"> HYPERLINK "http://www.tpidea.ru/storage/files/813e352bebc3adee67cd85cc94b82393.docx" \t "_blank" </w:instrText>
      </w:r>
      <w:r w:rsidRPr="00D2356D">
        <w:rPr>
          <w:color w:val="000000"/>
        </w:rPr>
        <w:fldChar w:fldCharType="separate"/>
      </w:r>
      <w:r w:rsidRPr="00D2356D">
        <w:rPr>
          <w:rStyle w:val="a5"/>
        </w:rPr>
        <w:t xml:space="preserve">Требования к профессиональным квалификациям «Специалист по стандартизации инновационной продукции </w:t>
      </w:r>
      <w:proofErr w:type="spellStart"/>
      <w:r w:rsidRPr="00D2356D">
        <w:rPr>
          <w:rStyle w:val="a5"/>
        </w:rPr>
        <w:t>наноиндустрии</w:t>
      </w:r>
      <w:proofErr w:type="spellEnd"/>
      <w:r w:rsidRPr="00D2356D">
        <w:rPr>
          <w:rStyle w:val="a5"/>
        </w:rPr>
        <w:t xml:space="preserve">» </w:t>
      </w:r>
    </w:p>
    <w:p w14:paraId="11A2AC7F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FF"/>
          <w:u w:val="single"/>
        </w:rPr>
        <w:br/>
      </w:r>
      <w:r w:rsidRPr="00D2356D">
        <w:rPr>
          <w:color w:val="000000"/>
        </w:rPr>
        <w:fldChar w:fldCharType="end"/>
      </w:r>
    </w:p>
    <w:p w14:paraId="28C044CD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технического обеспечения процесса производства полимерных наноструктурированных пленок»</w:t>
      </w:r>
    </w:p>
    <w:p w14:paraId="731C3CF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0.07.2014г. №453н»</w:t>
      </w:r>
    </w:p>
    <w:p w14:paraId="1D5AECE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443F1D6E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Пример ОС </w:t>
      </w:r>
      <w:hyperlink r:id="rId12" w:history="1">
        <w:r w:rsidRPr="00D2356D">
          <w:rPr>
            <w:rStyle w:val="a5"/>
          </w:rPr>
          <w:t>Оператор экструдера</w:t>
        </w:r>
      </w:hyperlink>
      <w:r w:rsidRPr="00D2356D">
        <w:rPr>
          <w:color w:val="000000"/>
        </w:rPr>
        <w:t>, 3 уровень </w:t>
      </w:r>
    </w:p>
    <w:p w14:paraId="4458D1B0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Пример ОС </w:t>
      </w:r>
      <w:hyperlink r:id="rId13" w:history="1">
        <w:r w:rsidRPr="00D2356D">
          <w:rPr>
            <w:rStyle w:val="a5"/>
          </w:rPr>
          <w:t>Оператор экструдера</w:t>
        </w:r>
      </w:hyperlink>
      <w:r w:rsidRPr="00D2356D">
        <w:rPr>
          <w:color w:val="000000"/>
        </w:rPr>
        <w:t>, 4 уровень </w:t>
      </w:r>
    </w:p>
    <w:p w14:paraId="1E7126C7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Пример ОС </w:t>
      </w:r>
      <w:hyperlink r:id="rId14" w:history="1">
        <w:r w:rsidRPr="00D2356D">
          <w:rPr>
            <w:rStyle w:val="a5"/>
          </w:rPr>
          <w:t>Оператор экструдера</w:t>
        </w:r>
      </w:hyperlink>
      <w:r w:rsidRPr="00D2356D">
        <w:rPr>
          <w:color w:val="000000"/>
        </w:rPr>
        <w:t>, 5 уровень </w:t>
      </w:r>
    </w:p>
    <w:p w14:paraId="75E971F6" w14:textId="77777777" w:rsidR="00E22C15" w:rsidRPr="00D2356D" w:rsidRDefault="00E22C15" w:rsidP="00E22C15">
      <w:pPr>
        <w:pStyle w:val="a3"/>
        <w:numPr>
          <w:ilvl w:val="0"/>
          <w:numId w:val="2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lastRenderedPageBreak/>
        <w:t>Пример ОС </w:t>
      </w:r>
      <w:hyperlink r:id="rId15" w:history="1">
        <w:r w:rsidRPr="00D2356D">
          <w:rPr>
            <w:rStyle w:val="a5"/>
          </w:rPr>
          <w:t>Специалист по организации работ по производству полимерных наноструктурированных пленок</w:t>
        </w:r>
      </w:hyperlink>
      <w:r w:rsidRPr="00D2356D">
        <w:rPr>
          <w:color w:val="000000"/>
        </w:rPr>
        <w:t>, 6 уровень </w:t>
      </w:r>
    </w:p>
    <w:p w14:paraId="17C5EA1F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</w:p>
    <w:p w14:paraId="1EB3759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16" w:history="1">
        <w:r w:rsidRPr="00D2356D">
          <w:rPr>
            <w:rStyle w:val="a5"/>
          </w:rPr>
          <w:t>«Специалист технического обеспечения процесса производства полимерных наноструктурированных пленок»</w:t>
        </w:r>
      </w:hyperlink>
    </w:p>
    <w:p w14:paraId="65B1E80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751F691F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b/>
          <w:bCs/>
          <w:color w:val="000000"/>
        </w:rPr>
        <w:t>Профессиональный стандарт</w:t>
      </w:r>
      <w:r w:rsidRPr="00D2356D">
        <w:rPr>
          <w:bCs/>
          <w:color w:val="000000"/>
        </w:rPr>
        <w:t xml:space="preserve"> «Специалист по внедрению и управлению производством полимерных наноструктурированных пленок»</w:t>
      </w:r>
    </w:p>
    <w:p w14:paraId="5110D1E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0.07.2014г. №451н»</w:t>
      </w:r>
    </w:p>
    <w:p w14:paraId="0D509C41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Технолог производства полимерных наноструктурированных пленок</w:t>
      </w:r>
    </w:p>
    <w:p w14:paraId="6887123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20D2FFC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59AB64C9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</w:p>
    <w:p w14:paraId="1F4657A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689D52F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684E1DC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</w:p>
    <w:p w14:paraId="62D9B91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559EB77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44F04F34" w14:textId="77777777" w:rsidR="00E22C15" w:rsidRPr="00D2356D" w:rsidRDefault="00E22C15" w:rsidP="00E22C15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</w:p>
    <w:p w14:paraId="521B5FF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8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7F3DA46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AD7FDAB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4B2B80A2" w14:textId="77777777" w:rsidR="00E22C15" w:rsidRPr="00D2356D" w:rsidRDefault="008D7E5D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hyperlink r:id="rId17" w:history="1">
        <w:r w:rsidR="00E22C15" w:rsidRPr="00D2356D">
          <w:rPr>
            <w:rStyle w:val="a5"/>
          </w:rPr>
          <w:t>Требования к профессиональным квалификациям «Специалист по внедрению и управлению производством полимерных наноструктурированных пленок»</w:t>
        </w:r>
      </w:hyperlink>
    </w:p>
    <w:p w14:paraId="5EF295E6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1B6D8A9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>Профессиональный стандарт «Специалист по научно-техническим разработкам и испытаниям полимерных наноструктурированных пленок»</w:t>
      </w:r>
    </w:p>
    <w:p w14:paraId="546AD49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0.07.2014г. №447н»</w:t>
      </w:r>
    </w:p>
    <w:p w14:paraId="216A89D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0F379112" w14:textId="77777777" w:rsidR="00E22C15" w:rsidRPr="00D2356D" w:rsidRDefault="00E22C15" w:rsidP="00E22C15">
      <w:pPr>
        <w:pStyle w:val="a3"/>
        <w:numPr>
          <w:ilvl w:val="0"/>
          <w:numId w:val="5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Инженер-лаборант в области сопровождения, разработки и испытаний новых полимерных наноструктурированных плёнок</w:t>
      </w:r>
    </w:p>
    <w:p w14:paraId="61C5125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605D734A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</w:t>
      </w:r>
      <w:r w:rsidRPr="00D2356D">
        <w:rPr>
          <w:color w:val="000000"/>
        </w:rPr>
        <w:t>: «Данный раздел находится в разработке»</w:t>
      </w:r>
    </w:p>
    <w:p w14:paraId="7C1CB5FF" w14:textId="77777777" w:rsidR="00E22C15" w:rsidRPr="00D2356D" w:rsidRDefault="00E22C15" w:rsidP="00E22C15">
      <w:pPr>
        <w:pStyle w:val="a3"/>
        <w:numPr>
          <w:ilvl w:val="0"/>
          <w:numId w:val="5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организации работ по сопровождению разработки и испытаний новых полимерных наноструктурированных плёнок</w:t>
      </w:r>
    </w:p>
    <w:p w14:paraId="747EE8DA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43B7DEB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</w:t>
      </w:r>
      <w:r w:rsidRPr="00D2356D">
        <w:rPr>
          <w:color w:val="000000"/>
        </w:rPr>
        <w:t>: «Данный раздел находится в разработке»</w:t>
      </w:r>
    </w:p>
    <w:p w14:paraId="7FE8057E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</w:rPr>
        <w:lastRenderedPageBreak/>
        <w:t>Пример ОС </w:t>
      </w:r>
      <w:hyperlink r:id="rId18" w:history="1">
        <w:r w:rsidRPr="00D2356D">
          <w:rPr>
            <w:rStyle w:val="a5"/>
          </w:rPr>
          <w:t>Специалист по разработке и испытаниям полимерных наноструктурированных плёнок</w:t>
        </w:r>
      </w:hyperlink>
      <w:r w:rsidRPr="00D2356D">
        <w:rPr>
          <w:color w:val="000000"/>
        </w:rPr>
        <w:t>, 7 уровень</w:t>
      </w:r>
    </w:p>
    <w:p w14:paraId="0327AC03" w14:textId="77777777" w:rsidR="00E22C15" w:rsidRPr="00D2356D" w:rsidRDefault="00E22C15" w:rsidP="00E22C15">
      <w:pPr>
        <w:pStyle w:val="a3"/>
        <w:numPr>
          <w:ilvl w:val="0"/>
          <w:numId w:val="5"/>
        </w:numPr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Руководитель проектов по разработке и испытаниям новых полимерных наноструктурированных плёнок</w:t>
      </w:r>
    </w:p>
    <w:p w14:paraId="23FE9EA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7A19ED1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rPr>
          <w:color w:val="000000"/>
        </w:rPr>
      </w:pPr>
      <w:r w:rsidRPr="00D2356D">
        <w:rPr>
          <w:i/>
          <w:color w:val="000000"/>
        </w:rPr>
        <w:t>Типовое задание</w:t>
      </w:r>
      <w:r w:rsidRPr="00D2356D">
        <w:rPr>
          <w:color w:val="000000"/>
        </w:rPr>
        <w:t>: «Данный раздел находится в разработке»</w:t>
      </w:r>
    </w:p>
    <w:p w14:paraId="4FA8D26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19" w:history="1">
        <w:r w:rsidRPr="00D2356D">
          <w:rPr>
            <w:rStyle w:val="a5"/>
          </w:rPr>
          <w:t>«Специалист по научно-техническим разработкам и испытаниям полимерных наноструктурированных пленок»</w:t>
        </w:r>
      </w:hyperlink>
    </w:p>
    <w:p w14:paraId="1A9CDE3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firstLine="60"/>
        <w:rPr>
          <w:color w:val="000000"/>
        </w:rPr>
      </w:pPr>
    </w:p>
    <w:p w14:paraId="0F049B53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по подготовке и эксплуатации оборудования по производству наноструктурированных полимерных материалов»</w:t>
      </w:r>
    </w:p>
    <w:p w14:paraId="3EC7885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4.09.2015г. №632н»</w:t>
      </w:r>
    </w:p>
    <w:p w14:paraId="07C6F6A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76F15E93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ехник по ремонту технологического оборудования для производства наноструктурированных полимерных материалов</w:t>
      </w:r>
    </w:p>
    <w:p w14:paraId="24C61B8D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4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5F1BA44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427ADAAA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ехник по ремонту электрооборудования и КИП производства наноструктурированных полимерных материалов</w:t>
      </w:r>
    </w:p>
    <w:p w14:paraId="7E238A8A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5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3486C7B8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31A8B3CA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эксплуатации оборудования производства наноструктурированных полимерных материалов</w:t>
      </w:r>
    </w:p>
    <w:p w14:paraId="30060CF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6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732C75F5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0BB63F7A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эксплуатации оборудования производства наноструктурированных полимерных материалов</w:t>
      </w:r>
    </w:p>
    <w:p w14:paraId="69ADEE6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509EEEE1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C3F204D" w14:textId="77777777" w:rsidR="00E22C15" w:rsidRPr="00D2356D" w:rsidRDefault="00E22C15" w:rsidP="00E22C15">
      <w:pPr>
        <w:pStyle w:val="a3"/>
        <w:numPr>
          <w:ilvl w:val="0"/>
          <w:numId w:val="6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Специалист по управлению эксплуатацией и ремонтом оборудования производства наноструктурированных полимерных материалов</w:t>
      </w:r>
    </w:p>
    <w:p w14:paraId="1CC71FC3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color w:val="000000"/>
          <w:u w:val="single"/>
        </w:rPr>
        <w:t>7-й уровень</w:t>
      </w:r>
      <w:r w:rsidRPr="00D2356D">
        <w:rPr>
          <w:color w:val="000000"/>
        </w:rPr>
        <w:t xml:space="preserve"> профессиональной квалификации</w:t>
      </w:r>
    </w:p>
    <w:p w14:paraId="1E1A440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D2356D">
        <w:rPr>
          <w:i/>
          <w:color w:val="000000"/>
        </w:rPr>
        <w:t>Типовое задание:</w:t>
      </w:r>
      <w:r w:rsidRPr="00D2356D">
        <w:rPr>
          <w:color w:val="000000"/>
        </w:rPr>
        <w:t xml:space="preserve"> «Данный раздел находится в разработке»</w:t>
      </w:r>
    </w:p>
    <w:p w14:paraId="70AF646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20" w:history="1">
        <w:r w:rsidRPr="00D2356D">
          <w:rPr>
            <w:rStyle w:val="a5"/>
          </w:rPr>
          <w:t>«Специалист по подготовке и эксплуатации оборудования по производству наноструктурированных полимерных материалов»</w:t>
        </w:r>
      </w:hyperlink>
      <w:r w:rsidRPr="00D2356D">
        <w:rPr>
          <w:color w:val="000000"/>
        </w:rPr>
        <w:t> (ссылка)</w:t>
      </w:r>
    </w:p>
    <w:p w14:paraId="13ABAA4C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rPr>
          <w:color w:val="000000"/>
        </w:rPr>
      </w:pPr>
      <w:r w:rsidRPr="00D2356D">
        <w:rPr>
          <w:color w:val="000000"/>
        </w:rPr>
        <w:t> </w:t>
      </w:r>
    </w:p>
    <w:p w14:paraId="3BB0E839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по проектированию изделий из наноструктурированных композиционных материалов»</w:t>
      </w:r>
    </w:p>
    <w:p w14:paraId="0CC9988B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14.09.2015г. №631н»</w:t>
      </w:r>
    </w:p>
    <w:p w14:paraId="2CEDCB10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lastRenderedPageBreak/>
        <w:t>Пример ОС </w:t>
      </w:r>
      <w:hyperlink r:id="rId21" w:history="1">
        <w:r w:rsidRPr="00D2356D">
          <w:rPr>
            <w:rStyle w:val="a5"/>
          </w:rPr>
          <w:t>Техник по проектированию изделий из наноструктурированных композиционных материалов</w:t>
        </w:r>
      </w:hyperlink>
      <w:r w:rsidRPr="00D2356D">
        <w:rPr>
          <w:color w:val="000000"/>
        </w:rPr>
        <w:t>, 5 уровень</w:t>
      </w:r>
    </w:p>
    <w:p w14:paraId="3993F1FD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2" w:history="1">
        <w:r w:rsidRPr="00D2356D">
          <w:rPr>
            <w:rStyle w:val="a5"/>
          </w:rPr>
          <w:t>Инженер-проектировщик изделий из наноструктурированных композиционных материалов,</w:t>
        </w:r>
      </w:hyperlink>
      <w:r w:rsidRPr="00D2356D">
        <w:rPr>
          <w:color w:val="000000"/>
        </w:rPr>
        <w:t> 6 уровень </w:t>
      </w:r>
    </w:p>
    <w:p w14:paraId="7BB75431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</w:t>
      </w:r>
      <w:hyperlink r:id="rId23" w:history="1">
        <w:r w:rsidRPr="00D2356D">
          <w:rPr>
            <w:rStyle w:val="a5"/>
          </w:rPr>
          <w:t> Инженер по проектированию изделий из наноструктурированных композиционных материалов</w:t>
        </w:r>
      </w:hyperlink>
      <w:r w:rsidRPr="00D2356D">
        <w:rPr>
          <w:color w:val="000000"/>
        </w:rPr>
        <w:t>, 7 уровень </w:t>
      </w:r>
    </w:p>
    <w:p w14:paraId="4325E179" w14:textId="77777777" w:rsidR="00E22C15" w:rsidRPr="00D2356D" w:rsidRDefault="00E22C15" w:rsidP="00E22C15">
      <w:pPr>
        <w:pStyle w:val="a3"/>
        <w:numPr>
          <w:ilvl w:val="0"/>
          <w:numId w:val="7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4" w:history="1">
        <w:r w:rsidRPr="00D2356D">
          <w:rPr>
            <w:rStyle w:val="a5"/>
          </w:rPr>
          <w:t>Руководитель работ по проектированию изделий из наноструктурированных композиционных материалов,</w:t>
        </w:r>
      </w:hyperlink>
      <w:r w:rsidRPr="00D2356D">
        <w:rPr>
          <w:color w:val="000000"/>
        </w:rPr>
        <w:t> 7 уровень</w:t>
      </w:r>
    </w:p>
    <w:p w14:paraId="1F47BA99" w14:textId="77777777" w:rsidR="00E22C15" w:rsidRPr="00D2356D" w:rsidRDefault="008D7E5D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hyperlink r:id="rId25" w:history="1">
        <w:r w:rsidR="00E22C15" w:rsidRPr="00D2356D">
          <w:rPr>
            <w:rStyle w:val="a5"/>
          </w:rPr>
          <w:t>Требования к профессиональным квалификациям «Специалист по проектированию изделий из наноструктурированных композиционных материалов»</w:t>
        </w:r>
      </w:hyperlink>
    </w:p>
    <w:p w14:paraId="1DCE38AE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0B612E6D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>Профессиональный стандарт «Специалист по производству наноструктурированных полимерных материалов»</w:t>
      </w:r>
    </w:p>
    <w:p w14:paraId="2A3EBC74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07.09.2015г. №594н»</w:t>
      </w:r>
    </w:p>
    <w:p w14:paraId="43D0721A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6" w:history="1">
        <w:r w:rsidRPr="00D2356D">
          <w:rPr>
            <w:rStyle w:val="a5"/>
          </w:rPr>
          <w:t>Техник экструзионной линии по производству наноструктурированных полимерных материалов, 5 уровень</w:t>
        </w:r>
      </w:hyperlink>
    </w:p>
    <w:p w14:paraId="2EB61F9F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7" w:history="1">
        <w:r w:rsidRPr="00D2356D">
          <w:rPr>
            <w:rStyle w:val="a5"/>
          </w:rPr>
          <w:t>Инженер-технолог по производству наноструктурированных полимерных материалов</w:t>
        </w:r>
      </w:hyperlink>
      <w:r w:rsidRPr="00D2356D">
        <w:rPr>
          <w:color w:val="000000"/>
        </w:rPr>
        <w:t>, 6 уровень</w:t>
      </w:r>
    </w:p>
    <w:p w14:paraId="1BE7D7E0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8" w:history="1">
        <w:r w:rsidRPr="00D2356D">
          <w:rPr>
            <w:rStyle w:val="a5"/>
          </w:rPr>
          <w:t>Специалист по управлению производством наноструктурных полимерных материалов</w:t>
        </w:r>
      </w:hyperlink>
      <w:r w:rsidRPr="00D2356D">
        <w:rPr>
          <w:color w:val="000000"/>
        </w:rPr>
        <w:t>, 6 уровень</w:t>
      </w:r>
    </w:p>
    <w:p w14:paraId="2851804C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29" w:history="1">
        <w:r w:rsidRPr="00D2356D">
          <w:rPr>
            <w:rStyle w:val="a5"/>
          </w:rPr>
          <w:t>Специалист по управлению производством наноструктурных полимерных материалов</w:t>
        </w:r>
      </w:hyperlink>
      <w:r w:rsidRPr="00D2356D">
        <w:rPr>
          <w:color w:val="000000"/>
        </w:rPr>
        <w:t>, 7 уровень </w:t>
      </w:r>
    </w:p>
    <w:p w14:paraId="59B3A7DE" w14:textId="77777777" w:rsidR="00E22C15" w:rsidRPr="00D2356D" w:rsidRDefault="00E22C15" w:rsidP="00E22C15">
      <w:pPr>
        <w:pStyle w:val="a3"/>
        <w:numPr>
          <w:ilvl w:val="0"/>
          <w:numId w:val="8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</w:t>
      </w:r>
      <w:hyperlink r:id="rId30" w:history="1">
        <w:r w:rsidRPr="00D2356D">
          <w:rPr>
            <w:rStyle w:val="a5"/>
          </w:rPr>
          <w:t> Руководитель производства наноструктурных полимерных материалов,</w:t>
        </w:r>
      </w:hyperlink>
      <w:r w:rsidRPr="00D2356D">
        <w:rPr>
          <w:color w:val="000000"/>
        </w:rPr>
        <w:t> 8 уровень </w:t>
      </w:r>
    </w:p>
    <w:p w14:paraId="5C3BDBB2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Требования к профессиональным квалификациям </w:t>
      </w:r>
      <w:hyperlink r:id="rId31" w:history="1">
        <w:r w:rsidRPr="00D2356D">
          <w:rPr>
            <w:rStyle w:val="a5"/>
          </w:rPr>
          <w:t>«Специалист по производству наноструктурированных полимерных материалов»</w:t>
        </w:r>
      </w:hyperlink>
    </w:p>
    <w:p w14:paraId="7F6812A7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 </w:t>
      </w:r>
    </w:p>
    <w:p w14:paraId="56A08C73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b/>
          <w:bCs/>
          <w:color w:val="000000"/>
        </w:rPr>
        <w:t xml:space="preserve">Профессиональный стандарт </w:t>
      </w:r>
      <w:r w:rsidRPr="00D2356D">
        <w:rPr>
          <w:bCs/>
          <w:color w:val="000000"/>
        </w:rPr>
        <w:t>«Специалист по разработке наноструктурированных композиционных материалов»</w:t>
      </w:r>
    </w:p>
    <w:p w14:paraId="6838F450" w14:textId="77777777" w:rsidR="00E22C15" w:rsidRPr="00D2356D" w:rsidRDefault="00E22C15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«Утвержден приказом Министерства труда и социальной защиты Российской Федерации от 08.09.2015г. №604н»</w:t>
      </w:r>
    </w:p>
    <w:p w14:paraId="6C01876A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2" w:history="1">
        <w:r w:rsidRPr="00D2356D">
          <w:rPr>
            <w:rStyle w:val="a5"/>
          </w:rPr>
          <w:t>Химик-аналитик по сопровождению разработки наноструктурированных композиционных материалов</w:t>
        </w:r>
      </w:hyperlink>
      <w:r w:rsidRPr="00D2356D">
        <w:rPr>
          <w:color w:val="000000"/>
        </w:rPr>
        <w:t>, 6 уровень</w:t>
      </w:r>
    </w:p>
    <w:p w14:paraId="11B4CBFF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3" w:history="1">
        <w:r w:rsidRPr="00D2356D">
          <w:rPr>
            <w:rStyle w:val="a5"/>
          </w:rPr>
          <w:t>Инженер-технолог по разработке наноструктурированных композиционных материалов</w:t>
        </w:r>
      </w:hyperlink>
      <w:r w:rsidRPr="00D2356D">
        <w:rPr>
          <w:color w:val="000000"/>
        </w:rPr>
        <w:t>, 6 уровень </w:t>
      </w:r>
    </w:p>
    <w:p w14:paraId="6002AB0F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4" w:history="1">
        <w:r w:rsidRPr="00D2356D">
          <w:rPr>
            <w:rStyle w:val="a5"/>
          </w:rPr>
          <w:t>Специалист по организации технологического контроля разработки наноструктурированных композиционных материалов, </w:t>
        </w:r>
      </w:hyperlink>
      <w:r w:rsidRPr="00D2356D">
        <w:rPr>
          <w:color w:val="000000"/>
        </w:rPr>
        <w:t>7 уровень </w:t>
      </w:r>
    </w:p>
    <w:p w14:paraId="61694BD8" w14:textId="77777777" w:rsidR="00E22C15" w:rsidRPr="00D2356D" w:rsidRDefault="00E22C15" w:rsidP="00E22C15">
      <w:pPr>
        <w:pStyle w:val="a3"/>
        <w:numPr>
          <w:ilvl w:val="0"/>
          <w:numId w:val="9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D2356D">
        <w:rPr>
          <w:color w:val="000000"/>
        </w:rPr>
        <w:t>Пример ОС </w:t>
      </w:r>
      <w:hyperlink r:id="rId35" w:history="1">
        <w:r w:rsidRPr="00D2356D">
          <w:rPr>
            <w:rStyle w:val="a5"/>
          </w:rPr>
          <w:t>Специалист по управлению исследованиями и разработками наноструктурированных композиционных материалов</w:t>
        </w:r>
      </w:hyperlink>
      <w:r w:rsidRPr="00D2356D">
        <w:rPr>
          <w:color w:val="000000"/>
        </w:rPr>
        <w:t>, 7 уровень </w:t>
      </w:r>
    </w:p>
    <w:p w14:paraId="1F8F7ECE" w14:textId="77777777" w:rsidR="00E31FC5" w:rsidRDefault="00E22C15" w:rsidP="00E22C15">
      <w:pPr>
        <w:pStyle w:val="a3"/>
        <w:spacing w:before="0" w:beforeAutospacing="0" w:after="0" w:afterAutospacing="0" w:line="300" w:lineRule="auto"/>
        <w:jc w:val="both"/>
        <w:rPr>
          <w:rStyle w:val="a5"/>
        </w:rPr>
      </w:pPr>
      <w:r w:rsidRPr="00D2356D">
        <w:rPr>
          <w:color w:val="000000"/>
        </w:rPr>
        <w:t>Требования к профессиональным квалификациям «</w:t>
      </w:r>
      <w:hyperlink r:id="rId36" w:history="1">
        <w:r w:rsidRPr="00D2356D">
          <w:rPr>
            <w:rStyle w:val="a5"/>
          </w:rPr>
          <w:t>Специалист по разработке наноструктурированных композиционных материалов»</w:t>
        </w:r>
      </w:hyperlink>
    </w:p>
    <w:p w14:paraId="5F005670" w14:textId="77777777" w:rsidR="007D1DF9" w:rsidRPr="00776B95" w:rsidRDefault="007D1DF9" w:rsidP="007D1DF9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lastRenderedPageBreak/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776B95">
        <w:t>Специалист технического обеспечения технологических процессов производства приборов квантовой электроники и фотоники</w:t>
      </w:r>
      <w:r w:rsidRPr="00776B95">
        <w:rPr>
          <w:bCs/>
          <w:color w:val="000000"/>
        </w:rPr>
        <w:t>»</w:t>
      </w:r>
    </w:p>
    <w:p w14:paraId="2B00E9F8" w14:textId="77777777" w:rsidR="007D1DF9" w:rsidRDefault="007D1DF9" w:rsidP="007D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9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 приказом Министерства труда и социальной защиты Российской Федерации от «07» сентября 2015 г. №598н»</w:t>
      </w:r>
    </w:p>
    <w:p w14:paraId="5D1C9C6B" w14:textId="77777777" w:rsidR="007D1DF9" w:rsidRPr="00776B95" w:rsidRDefault="007D1DF9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t>Наладчик оборудования для производства приборов квантовой электроники и фотоники (4 уровень квалификации)</w:t>
      </w:r>
    </w:p>
    <w:p w14:paraId="2DA9A018" w14:textId="77777777" w:rsidR="007D1DF9" w:rsidRPr="00776B95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776B95">
        <w:rPr>
          <w:bCs/>
          <w:i/>
          <w:color w:val="000000"/>
        </w:rPr>
        <w:t>Типовое задание:</w:t>
      </w:r>
      <w:r w:rsidRPr="00776B95">
        <w:rPr>
          <w:bCs/>
          <w:color w:val="000000"/>
        </w:rPr>
        <w:t> </w:t>
      </w:r>
      <w:r w:rsidRPr="00776B95">
        <w:rPr>
          <w:color w:val="000000"/>
        </w:rPr>
        <w:t>«Данный раздел находится в разработке»</w:t>
      </w:r>
    </w:p>
    <w:p w14:paraId="5F6F8FC9" w14:textId="77777777" w:rsidR="007D1DF9" w:rsidRPr="00776B95" w:rsidRDefault="007D1DF9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t>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 (5 уровень квалификации)</w:t>
      </w:r>
    </w:p>
    <w:p w14:paraId="55EBEE68" w14:textId="77777777" w:rsidR="007D1DF9" w:rsidRPr="00776B95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776B95">
        <w:rPr>
          <w:bCs/>
          <w:i/>
          <w:color w:val="000000"/>
        </w:rPr>
        <w:t>Типовое задание:</w:t>
      </w:r>
      <w:r w:rsidRPr="00776B95">
        <w:rPr>
          <w:bCs/>
          <w:color w:val="000000"/>
        </w:rPr>
        <w:t> </w:t>
      </w:r>
      <w:r w:rsidRPr="00776B95">
        <w:rPr>
          <w:color w:val="000000"/>
        </w:rPr>
        <w:t>«Данный раздел находится в разработке»</w:t>
      </w:r>
    </w:p>
    <w:p w14:paraId="5725E432" w14:textId="7D7E79FA" w:rsidR="007D1DF9" w:rsidRPr="00F43AC9" w:rsidRDefault="007D1DF9" w:rsidP="00F43AC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</w:pPr>
      <w:r w:rsidRPr="00776B95">
        <w:t xml:space="preserve">Пример ОС </w:t>
      </w:r>
      <w:hyperlink r:id="rId37" w:history="1">
        <w:r w:rsidRPr="005B7E00">
          <w:rPr>
            <w:rStyle w:val="a5"/>
          </w:rPr>
          <w:t xml:space="preserve">Техник по разработке технологической оснастки для оборудования для производства приборов квантовой электроники и </w:t>
        </w:r>
        <w:proofErr w:type="spellStart"/>
        <w:r w:rsidRPr="005B7E00">
          <w:rPr>
            <w:rStyle w:val="a5"/>
          </w:rPr>
          <w:t>фотоники</w:t>
        </w:r>
        <w:proofErr w:type="spellEnd"/>
      </w:hyperlink>
      <w:r w:rsidRPr="00F43AC9">
        <w:t xml:space="preserve"> (5 уровень квалификации) </w:t>
      </w:r>
    </w:p>
    <w:p w14:paraId="63B038E4" w14:textId="0EA05A51" w:rsidR="00CC61D2" w:rsidRPr="00F43AC9" w:rsidRDefault="007D1DF9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</w:pPr>
      <w:r w:rsidRPr="00F43AC9">
        <w:t xml:space="preserve">Пример ОС </w:t>
      </w:r>
      <w:hyperlink r:id="rId38" w:history="1">
        <w:r w:rsidRPr="005B7E00">
          <w:rPr>
            <w:rStyle w:val="a5"/>
          </w:rPr>
          <w:t xml:space="preserve">Инженер по технической поддержке технологической базы производства приборов квантовой электроники и </w:t>
        </w:r>
        <w:proofErr w:type="spellStart"/>
        <w:r w:rsidRPr="005B7E00">
          <w:rPr>
            <w:rStyle w:val="a5"/>
          </w:rPr>
          <w:t>фотоники</w:t>
        </w:r>
        <w:proofErr w:type="spellEnd"/>
        <w:r w:rsidRPr="005B7E00">
          <w:rPr>
            <w:rStyle w:val="a5"/>
          </w:rPr>
          <w:t xml:space="preserve"> (6 уровень квалификации)</w:t>
        </w:r>
      </w:hyperlink>
      <w:r w:rsidR="00F43AC9" w:rsidRPr="00F43AC9">
        <w:rPr>
          <w:highlight w:val="yellow"/>
        </w:rPr>
        <w:t xml:space="preserve"> </w:t>
      </w:r>
    </w:p>
    <w:p w14:paraId="7A835DCA" w14:textId="00BDE666" w:rsidR="007D1DF9" w:rsidRPr="00F43AC9" w:rsidRDefault="00CC61D2" w:rsidP="007D1DF9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</w:pPr>
      <w:r w:rsidRPr="00F43AC9">
        <w:t xml:space="preserve">Пример ОС </w:t>
      </w:r>
      <w:hyperlink r:id="rId39" w:history="1">
        <w:r w:rsidRPr="005B7E00">
          <w:rPr>
            <w:rStyle w:val="a5"/>
          </w:rPr>
          <w:t xml:space="preserve">Руководитель подразделения наладки оборудования для производства приборов квантовой электроники и </w:t>
        </w:r>
        <w:proofErr w:type="spellStart"/>
        <w:r w:rsidRPr="005B7E00">
          <w:rPr>
            <w:rStyle w:val="a5"/>
          </w:rPr>
          <w:t>фотоники</w:t>
        </w:r>
        <w:proofErr w:type="spellEnd"/>
        <w:r w:rsidRPr="005B7E00">
          <w:rPr>
            <w:rStyle w:val="a5"/>
          </w:rPr>
          <w:t> </w:t>
        </w:r>
      </w:hyperlink>
      <w:r w:rsidRPr="00F43AC9">
        <w:t>(6 уровень квалификации)</w:t>
      </w:r>
      <w:r w:rsidR="007D1DF9" w:rsidRPr="00F43AC9">
        <w:t> </w:t>
      </w:r>
    </w:p>
    <w:p w14:paraId="1CB1FBDB" w14:textId="77777777" w:rsidR="00CC61D2" w:rsidRPr="00776B95" w:rsidRDefault="00CC61D2" w:rsidP="00CC61D2">
      <w:pPr>
        <w:pStyle w:val="a3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t>Руководитель подразделения по производству приборов квантовой электроники и фотоники (7 уровень квалификации)</w:t>
      </w:r>
    </w:p>
    <w:p w14:paraId="7317C291" w14:textId="77777777" w:rsidR="00CC61D2" w:rsidRPr="00776B95" w:rsidRDefault="00CC61D2" w:rsidP="00CC61D2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  <w:r w:rsidRPr="00776B95">
        <w:rPr>
          <w:bCs/>
          <w:i/>
          <w:color w:val="000000"/>
        </w:rPr>
        <w:t>Типовое задание:</w:t>
      </w:r>
      <w:r w:rsidRPr="00776B95">
        <w:rPr>
          <w:bCs/>
          <w:color w:val="000000"/>
        </w:rPr>
        <w:t> </w:t>
      </w:r>
      <w:r w:rsidRPr="00776B95">
        <w:rPr>
          <w:color w:val="000000"/>
        </w:rPr>
        <w:t>«Данный раздел находится в разработке»</w:t>
      </w:r>
    </w:p>
    <w:p w14:paraId="719035D9" w14:textId="7D4A3B72" w:rsidR="00CC61D2" w:rsidRPr="00716353" w:rsidRDefault="005B7E00" w:rsidP="00CC61D2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40" w:history="1">
        <w:r w:rsidR="00CC61D2" w:rsidRPr="005B7E00">
          <w:rPr>
            <w:rStyle w:val="a5"/>
          </w:rPr>
          <w:t xml:space="preserve">Требования к профессиональным квалификациям «Специалист технического обеспечения технологических процессов производства приборов квантовой электроники и </w:t>
        </w:r>
        <w:proofErr w:type="spellStart"/>
        <w:r w:rsidR="00CC61D2" w:rsidRPr="005B7E00">
          <w:rPr>
            <w:rStyle w:val="a5"/>
          </w:rPr>
          <w:t>фотоники</w:t>
        </w:r>
        <w:proofErr w:type="spellEnd"/>
        <w:r w:rsidR="00CC61D2" w:rsidRPr="005B7E00">
          <w:rPr>
            <w:rStyle w:val="a5"/>
          </w:rPr>
          <w:t>»</w:t>
        </w:r>
      </w:hyperlink>
      <w:r w:rsidR="00716353">
        <w:rPr>
          <w:rStyle w:val="a5"/>
          <w:color w:val="auto"/>
          <w:u w:val="none"/>
        </w:rPr>
        <w:t xml:space="preserve"> </w:t>
      </w:r>
    </w:p>
    <w:p w14:paraId="446ECBBB" w14:textId="77777777" w:rsidR="00040138" w:rsidRDefault="00040138" w:rsidP="00CC61D2">
      <w:pPr>
        <w:pStyle w:val="a3"/>
        <w:spacing w:before="0" w:beforeAutospacing="0" w:after="0" w:afterAutospacing="0" w:line="300" w:lineRule="auto"/>
        <w:jc w:val="both"/>
        <w:rPr>
          <w:rStyle w:val="a5"/>
          <w:u w:val="none"/>
        </w:rPr>
      </w:pPr>
    </w:p>
    <w:p w14:paraId="698A8F2F" w14:textId="77777777" w:rsidR="00040138" w:rsidRPr="00776B95" w:rsidRDefault="00040138" w:rsidP="00040138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040138">
        <w:t>Специалист по испытаниям инновационной продукции наноиндустрии</w:t>
      </w:r>
      <w:r w:rsidRPr="00776B95">
        <w:rPr>
          <w:bCs/>
          <w:color w:val="000000"/>
        </w:rPr>
        <w:t>»</w:t>
      </w:r>
    </w:p>
    <w:p w14:paraId="03A3FE81" w14:textId="77777777" w:rsidR="00040138" w:rsidRPr="00836F86" w:rsidRDefault="00040138" w:rsidP="0004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5675B14" w14:textId="0E11966C" w:rsidR="00040138" w:rsidRPr="001E0677" w:rsidRDefault="00040138" w:rsidP="001E0677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1" w:history="1">
        <w:r w:rsidRPr="005B7E00">
          <w:rPr>
            <w:rStyle w:val="a5"/>
          </w:rPr>
          <w:t xml:space="preserve">Специалист по применению аналитического оборудования для испытаний продукции </w:t>
        </w:r>
        <w:proofErr w:type="spellStart"/>
        <w:r w:rsidRPr="005B7E00">
          <w:rPr>
            <w:rStyle w:val="a5"/>
          </w:rPr>
          <w:t>наноиндустрии</w:t>
        </w:r>
        <w:proofErr w:type="spellEnd"/>
      </w:hyperlink>
      <w:r w:rsidRPr="001E0677">
        <w:t xml:space="preserve"> (5 уровень квалификации)</w:t>
      </w:r>
      <w:r w:rsidR="001E0677">
        <w:t xml:space="preserve"> </w:t>
      </w:r>
    </w:p>
    <w:p w14:paraId="291DDB4B" w14:textId="360EAB9C" w:rsidR="00040138" w:rsidRPr="001E0677" w:rsidRDefault="00040138" w:rsidP="00040138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2" w:history="1">
        <w:r w:rsidRPr="005B7E00">
          <w:rPr>
            <w:rStyle w:val="a5"/>
          </w:rPr>
          <w:t xml:space="preserve">Инженер по аттестации оборудования для испытаний продукции </w:t>
        </w:r>
        <w:proofErr w:type="spellStart"/>
        <w:r w:rsidRPr="005B7E00">
          <w:rPr>
            <w:rStyle w:val="a5"/>
          </w:rPr>
          <w:t>наноиндустрии</w:t>
        </w:r>
        <w:proofErr w:type="spellEnd"/>
      </w:hyperlink>
      <w:r w:rsidRPr="001E0677">
        <w:t xml:space="preserve"> (6 уровень квалификации)</w:t>
      </w:r>
    </w:p>
    <w:p w14:paraId="79729B98" w14:textId="77777777" w:rsidR="004438BA" w:rsidRPr="001E0677" w:rsidRDefault="004438BA" w:rsidP="004438BA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>Специалист по проведению полного цикла испытаний продукции наноиндустрии (6 уровень квалификации)</w:t>
      </w:r>
    </w:p>
    <w:p w14:paraId="3CC7FDC5" w14:textId="77777777" w:rsidR="004438BA" w:rsidRPr="001E0677" w:rsidRDefault="004438BA" w:rsidP="004438BA">
      <w:pPr>
        <w:pStyle w:val="a3"/>
        <w:spacing w:before="0" w:beforeAutospacing="0" w:after="0" w:afterAutospacing="0" w:line="300" w:lineRule="auto"/>
        <w:ind w:left="720"/>
        <w:jc w:val="both"/>
      </w:pPr>
      <w:r w:rsidRPr="001E0677">
        <w:rPr>
          <w:bCs/>
          <w:i/>
        </w:rPr>
        <w:t>Типовое задание:</w:t>
      </w:r>
      <w:r w:rsidRPr="001E0677">
        <w:rPr>
          <w:bCs/>
        </w:rPr>
        <w:t> </w:t>
      </w:r>
      <w:r w:rsidRPr="001E0677">
        <w:t>«Данный раздел находится в разработке»</w:t>
      </w:r>
    </w:p>
    <w:p w14:paraId="5F5F499A" w14:textId="77777777" w:rsidR="004438BA" w:rsidRPr="001E0677" w:rsidRDefault="004438BA" w:rsidP="004438BA">
      <w:pPr>
        <w:pStyle w:val="a3"/>
        <w:numPr>
          <w:ilvl w:val="0"/>
          <w:numId w:val="11"/>
        </w:numPr>
        <w:spacing w:before="0" w:beforeAutospacing="0" w:after="0" w:afterAutospacing="0" w:line="300" w:lineRule="auto"/>
        <w:jc w:val="both"/>
      </w:pPr>
      <w:r w:rsidRPr="001E0677">
        <w:t>Специалист по организации работ по проведению полного цикла испытаний продукции наноиндустрии (7 уровень квалификации)</w:t>
      </w:r>
    </w:p>
    <w:p w14:paraId="65978D62" w14:textId="77777777" w:rsidR="004438BA" w:rsidRPr="001E0677" w:rsidRDefault="004438BA" w:rsidP="004438BA">
      <w:pPr>
        <w:pStyle w:val="a3"/>
        <w:spacing w:before="0" w:beforeAutospacing="0" w:after="0" w:afterAutospacing="0" w:line="300" w:lineRule="auto"/>
        <w:ind w:left="720"/>
        <w:jc w:val="both"/>
      </w:pPr>
      <w:r w:rsidRPr="001E0677">
        <w:rPr>
          <w:bCs/>
          <w:i/>
        </w:rPr>
        <w:t>Типовое задание:</w:t>
      </w:r>
      <w:r w:rsidRPr="001E0677">
        <w:rPr>
          <w:bCs/>
        </w:rPr>
        <w:t> </w:t>
      </w:r>
      <w:r w:rsidRPr="001E0677">
        <w:t>«Данный раздел находится в разработке»</w:t>
      </w:r>
    </w:p>
    <w:p w14:paraId="0217CCC9" w14:textId="6F183F27" w:rsidR="00E46885" w:rsidRPr="001E0677" w:rsidRDefault="005B7E00" w:rsidP="00E46885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43" w:history="1">
        <w:r w:rsidR="00E46885" w:rsidRPr="005B7E00">
          <w:rPr>
            <w:rStyle w:val="a5"/>
          </w:rPr>
          <w:t xml:space="preserve">Требования к профессиональным квалификациям «Специалист по испытаниям инновационной продукции </w:t>
        </w:r>
        <w:proofErr w:type="spellStart"/>
        <w:r w:rsidR="00E46885" w:rsidRPr="005B7E00">
          <w:rPr>
            <w:rStyle w:val="a5"/>
          </w:rPr>
          <w:t>наноиндустрии</w:t>
        </w:r>
        <w:proofErr w:type="spellEnd"/>
        <w:r w:rsidR="00E46885" w:rsidRPr="005B7E00">
          <w:rPr>
            <w:rStyle w:val="a5"/>
          </w:rPr>
          <w:t>»</w:t>
        </w:r>
      </w:hyperlink>
    </w:p>
    <w:p w14:paraId="6617E8E0" w14:textId="77777777" w:rsidR="004438BA" w:rsidRPr="00776B95" w:rsidRDefault="004438BA" w:rsidP="004438BA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p w14:paraId="3E4DB983" w14:textId="77777777" w:rsidR="00E46885" w:rsidRPr="00776B95" w:rsidRDefault="00E46885" w:rsidP="00E4688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lastRenderedPageBreak/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1E2D49">
        <w:t>Специалист по проектированию микро- и наноразмерных электромеханических систем</w:t>
      </w:r>
      <w:r w:rsidRPr="00776B95">
        <w:rPr>
          <w:bCs/>
          <w:color w:val="000000"/>
        </w:rPr>
        <w:t>»</w:t>
      </w:r>
    </w:p>
    <w:p w14:paraId="46D2A2CB" w14:textId="77777777" w:rsidR="00E46885" w:rsidRPr="00836F86" w:rsidRDefault="00E46885" w:rsidP="00E46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14:paraId="19BC152C" w14:textId="611E8982" w:rsidR="00E46885" w:rsidRPr="001E0677" w:rsidRDefault="00E46885" w:rsidP="001E0677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4" w:history="1">
        <w:r w:rsidR="003F4E28" w:rsidRPr="005B7E00">
          <w:rPr>
            <w:rStyle w:val="a5"/>
          </w:rPr>
          <w:t xml:space="preserve">Инженер по разработке, моделированию и верификации электрической схемы микро- и </w:t>
        </w:r>
        <w:proofErr w:type="spellStart"/>
        <w:r w:rsidR="003F4E28" w:rsidRPr="005B7E00">
          <w:rPr>
            <w:rStyle w:val="a5"/>
          </w:rPr>
          <w:t>наноразмерных</w:t>
        </w:r>
        <w:proofErr w:type="spellEnd"/>
        <w:r w:rsidR="003F4E28" w:rsidRPr="005B7E00">
          <w:rPr>
            <w:rStyle w:val="a5"/>
          </w:rPr>
          <w:t xml:space="preserve"> электромеханических систем</w:t>
        </w:r>
      </w:hyperlink>
      <w:r w:rsidR="003F4E28" w:rsidRPr="001E0677">
        <w:t xml:space="preserve"> (6 уровень квалификации)</w:t>
      </w:r>
      <w:r w:rsidR="001E0677" w:rsidRPr="001E0677">
        <w:rPr>
          <w:highlight w:val="yellow"/>
        </w:rPr>
        <w:t xml:space="preserve"> </w:t>
      </w:r>
    </w:p>
    <w:p w14:paraId="5F850124" w14:textId="36FE0DB5" w:rsidR="003F4E28" w:rsidRPr="001E0677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5" w:history="1">
        <w:r w:rsidRPr="005B7E00">
          <w:rPr>
            <w:rStyle w:val="a5"/>
          </w:rPr>
          <w:t xml:space="preserve">Инженер по разработке и моделированию физического прототипа микро- и </w:t>
        </w:r>
        <w:proofErr w:type="spellStart"/>
        <w:r w:rsidRPr="005B7E00">
          <w:rPr>
            <w:rStyle w:val="a5"/>
          </w:rPr>
          <w:t>наноразмерных</w:t>
        </w:r>
        <w:proofErr w:type="spellEnd"/>
        <w:r w:rsidRPr="005B7E00">
          <w:rPr>
            <w:rStyle w:val="a5"/>
          </w:rPr>
          <w:t xml:space="preserve"> электромеханических систем</w:t>
        </w:r>
      </w:hyperlink>
      <w:r w:rsidRPr="001E0677">
        <w:t xml:space="preserve"> (6 уровень квалификации)</w:t>
      </w:r>
      <w:r w:rsidR="001E0677" w:rsidRPr="001E0677">
        <w:rPr>
          <w:highlight w:val="yellow"/>
        </w:rPr>
        <w:t xml:space="preserve"> </w:t>
      </w:r>
    </w:p>
    <w:p w14:paraId="0C8998D9" w14:textId="77207DD8" w:rsidR="003F4E28" w:rsidRPr="001E0677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6" w:history="1">
        <w:r w:rsidRPr="005B7E00">
          <w:rPr>
            <w:rStyle w:val="a5"/>
          </w:rPr>
          <w:t xml:space="preserve">Инженер-технолог по разработке и тестированию технологии изготовления и конструкций микро- и </w:t>
        </w:r>
        <w:proofErr w:type="spellStart"/>
        <w:r w:rsidRPr="005B7E00">
          <w:rPr>
            <w:rStyle w:val="a5"/>
          </w:rPr>
          <w:t>наноразмерных</w:t>
        </w:r>
        <w:proofErr w:type="spellEnd"/>
        <w:r w:rsidRPr="005B7E00">
          <w:rPr>
            <w:rStyle w:val="a5"/>
          </w:rPr>
          <w:t xml:space="preserve"> электромеханических систем</w:t>
        </w:r>
      </w:hyperlink>
      <w:r w:rsidRPr="001E0677">
        <w:t xml:space="preserve"> (7 уровень квалификации)</w:t>
      </w:r>
      <w:r w:rsidR="001E0677" w:rsidRPr="001E0677">
        <w:rPr>
          <w:highlight w:val="yellow"/>
        </w:rPr>
        <w:t xml:space="preserve"> </w:t>
      </w:r>
    </w:p>
    <w:p w14:paraId="15B97D59" w14:textId="15BEC3AC" w:rsidR="003F4E28" w:rsidRPr="001E0677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7" w:history="1">
        <w:r w:rsidRPr="005B7E00">
          <w:rPr>
            <w:rStyle w:val="a5"/>
          </w:rPr>
          <w:t xml:space="preserve">Инженер-конструктор по разработке конструкторской и технической документации на проектирование микро- и </w:t>
        </w:r>
        <w:proofErr w:type="spellStart"/>
        <w:r w:rsidRPr="005B7E00">
          <w:rPr>
            <w:rStyle w:val="a5"/>
          </w:rPr>
          <w:t>наноразмерных</w:t>
        </w:r>
        <w:proofErr w:type="spellEnd"/>
        <w:r w:rsidRPr="005B7E00">
          <w:rPr>
            <w:rStyle w:val="a5"/>
          </w:rPr>
          <w:t xml:space="preserve"> электромеханических систем</w:t>
        </w:r>
      </w:hyperlink>
      <w:r w:rsidRPr="001E0677">
        <w:t xml:space="preserve"> (7 уровень квалификации</w:t>
      </w:r>
      <w:r w:rsidR="005B7E00" w:rsidRPr="005B7E00">
        <w:t>)</w:t>
      </w:r>
    </w:p>
    <w:p w14:paraId="080A81DF" w14:textId="7FAF0BA5" w:rsidR="003F4E28" w:rsidRDefault="003F4E28" w:rsidP="003F4E28">
      <w:pPr>
        <w:pStyle w:val="a3"/>
        <w:numPr>
          <w:ilvl w:val="0"/>
          <w:numId w:val="12"/>
        </w:numPr>
        <w:spacing w:before="0" w:beforeAutospacing="0" w:after="0" w:afterAutospacing="0" w:line="300" w:lineRule="auto"/>
        <w:jc w:val="both"/>
      </w:pPr>
      <w:r w:rsidRPr="001E0677">
        <w:t xml:space="preserve">Пример ОС </w:t>
      </w:r>
      <w:hyperlink r:id="rId48" w:history="1">
        <w:r w:rsidRPr="00E01F51">
          <w:rPr>
            <w:rStyle w:val="a5"/>
          </w:rPr>
          <w:t xml:space="preserve">Руководитель работ по проектированию и оценке качества разработки микро- и </w:t>
        </w:r>
        <w:proofErr w:type="spellStart"/>
        <w:r w:rsidRPr="00E01F51">
          <w:rPr>
            <w:rStyle w:val="a5"/>
          </w:rPr>
          <w:t>наноразмерных</w:t>
        </w:r>
        <w:proofErr w:type="spellEnd"/>
        <w:r w:rsidRPr="00E01F51">
          <w:rPr>
            <w:rStyle w:val="a5"/>
          </w:rPr>
          <w:t xml:space="preserve"> электромеханических систем</w:t>
        </w:r>
      </w:hyperlink>
      <w:r w:rsidRPr="001E0677">
        <w:t xml:space="preserve"> (7 уровень квалификации)</w:t>
      </w:r>
      <w:r w:rsidR="001E0677" w:rsidRPr="001E0677">
        <w:rPr>
          <w:highlight w:val="yellow"/>
        </w:rPr>
        <w:t xml:space="preserve"> </w:t>
      </w:r>
    </w:p>
    <w:p w14:paraId="795EC8BA" w14:textId="77777777" w:rsidR="00E01F51" w:rsidRPr="001E0677" w:rsidRDefault="00E01F51" w:rsidP="00E01F51">
      <w:pPr>
        <w:pStyle w:val="a3"/>
        <w:spacing w:before="0" w:beforeAutospacing="0" w:after="0" w:afterAutospacing="0" w:line="300" w:lineRule="auto"/>
        <w:ind w:left="720"/>
        <w:jc w:val="both"/>
      </w:pPr>
    </w:p>
    <w:p w14:paraId="162506E1" w14:textId="61B13158" w:rsidR="001E0677" w:rsidRPr="001E0677" w:rsidRDefault="00E01F51" w:rsidP="001E0677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49" w:history="1">
        <w:r w:rsidR="008F1A19" w:rsidRPr="00E01F51">
          <w:rPr>
            <w:rStyle w:val="a5"/>
          </w:rPr>
          <w:t xml:space="preserve">Требования к профессиональным квалификациям «Специалист по испытаниям инновационной продукции </w:t>
        </w:r>
        <w:proofErr w:type="spellStart"/>
        <w:r w:rsidR="008F1A19" w:rsidRPr="00E01F51">
          <w:rPr>
            <w:rStyle w:val="a5"/>
          </w:rPr>
          <w:t>наноиндустрии</w:t>
        </w:r>
        <w:proofErr w:type="spellEnd"/>
        <w:r w:rsidR="008F1A19" w:rsidRPr="00E01F51">
          <w:rPr>
            <w:rStyle w:val="a5"/>
          </w:rPr>
          <w:t>»</w:t>
        </w:r>
      </w:hyperlink>
    </w:p>
    <w:p w14:paraId="2585A86D" w14:textId="77777777" w:rsidR="0035509A" w:rsidRDefault="0035509A" w:rsidP="008F1A19">
      <w:pPr>
        <w:pStyle w:val="a3"/>
        <w:spacing w:before="0" w:beforeAutospacing="0" w:after="0" w:afterAutospacing="0" w:line="300" w:lineRule="auto"/>
        <w:jc w:val="both"/>
        <w:rPr>
          <w:rStyle w:val="a5"/>
          <w:u w:val="none"/>
        </w:rPr>
      </w:pPr>
    </w:p>
    <w:p w14:paraId="139B2A67" w14:textId="77777777" w:rsidR="0035509A" w:rsidRPr="00776B95" w:rsidRDefault="0035509A" w:rsidP="0035509A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 w:rsidRPr="00776B95">
        <w:rPr>
          <w:b/>
          <w:bCs/>
          <w:color w:val="000000"/>
        </w:rPr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35509A">
        <w:t>Специалист по технологии производства микро- и наноразмерных электромеханических систем</w:t>
      </w:r>
      <w:r w:rsidRPr="00776B95">
        <w:rPr>
          <w:bCs/>
          <w:color w:val="000000"/>
        </w:rPr>
        <w:t>»</w:t>
      </w:r>
    </w:p>
    <w:p w14:paraId="42B66BDD" w14:textId="77777777" w:rsidR="0035509A" w:rsidRPr="00836F86" w:rsidRDefault="0035509A" w:rsidP="0035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14:paraId="6B54CAD5" w14:textId="6219A05B" w:rsidR="0035509A" w:rsidRPr="00C261E4" w:rsidRDefault="0035509A" w:rsidP="0035509A">
      <w:pPr>
        <w:pStyle w:val="a3"/>
        <w:numPr>
          <w:ilvl w:val="0"/>
          <w:numId w:val="13"/>
        </w:numPr>
        <w:spacing w:before="0" w:beforeAutospacing="0" w:after="0" w:afterAutospacing="0" w:line="300" w:lineRule="auto"/>
        <w:jc w:val="both"/>
      </w:pPr>
      <w:r w:rsidRPr="00C261E4">
        <w:t xml:space="preserve">Пример ОС </w:t>
      </w:r>
      <w:hyperlink r:id="rId50" w:history="1">
        <w:r w:rsidRPr="00E01F51">
          <w:rPr>
            <w:rStyle w:val="a5"/>
          </w:rPr>
          <w:t xml:space="preserve">Инженер-технолог по моделированию технологических модулей и процессов для производства микро- и </w:t>
        </w:r>
        <w:proofErr w:type="spellStart"/>
        <w:r w:rsidRPr="00E01F51">
          <w:rPr>
            <w:rStyle w:val="a5"/>
          </w:rPr>
          <w:t>наноразмерных</w:t>
        </w:r>
        <w:proofErr w:type="spellEnd"/>
        <w:r w:rsidRPr="00E01F51">
          <w:rPr>
            <w:rStyle w:val="a5"/>
          </w:rPr>
          <w:t xml:space="preserve"> электромеханических систем</w:t>
        </w:r>
      </w:hyperlink>
      <w:r w:rsidRPr="00C261E4">
        <w:t xml:space="preserve"> (6 уровень квалификации)</w:t>
      </w:r>
      <w:r w:rsidR="00C261E4" w:rsidRPr="00C261E4">
        <w:rPr>
          <w:highlight w:val="yellow"/>
        </w:rPr>
        <w:t xml:space="preserve"> </w:t>
      </w:r>
    </w:p>
    <w:p w14:paraId="2EF64D82" w14:textId="5207B0B3" w:rsidR="0035509A" w:rsidRPr="00C261E4" w:rsidRDefault="0035509A" w:rsidP="0035509A">
      <w:pPr>
        <w:pStyle w:val="a3"/>
        <w:numPr>
          <w:ilvl w:val="0"/>
          <w:numId w:val="13"/>
        </w:numPr>
        <w:spacing w:before="0" w:beforeAutospacing="0" w:after="0" w:afterAutospacing="0" w:line="300" w:lineRule="auto"/>
        <w:jc w:val="both"/>
      </w:pPr>
      <w:r w:rsidRPr="00C261E4">
        <w:t xml:space="preserve">Пример ОС </w:t>
      </w:r>
      <w:hyperlink r:id="rId51" w:history="1">
        <w:r w:rsidRPr="00E01F51">
          <w:rPr>
            <w:rStyle w:val="a5"/>
          </w:rPr>
          <w:t xml:space="preserve">Инженер-технолог по разработке технологической документации и технологического маршрута на изготовление микро- и </w:t>
        </w:r>
        <w:proofErr w:type="spellStart"/>
        <w:r w:rsidRPr="00E01F51">
          <w:rPr>
            <w:rStyle w:val="a5"/>
          </w:rPr>
          <w:t>наноразмерных</w:t>
        </w:r>
        <w:proofErr w:type="spellEnd"/>
        <w:r w:rsidRPr="00E01F51">
          <w:rPr>
            <w:rStyle w:val="a5"/>
          </w:rPr>
          <w:t xml:space="preserve"> электромеханических систем</w:t>
        </w:r>
      </w:hyperlink>
      <w:r w:rsidRPr="00C261E4">
        <w:t xml:space="preserve"> (7 уровень квалификации)</w:t>
      </w:r>
    </w:p>
    <w:p w14:paraId="3A083F15" w14:textId="77777777" w:rsidR="0035509A" w:rsidRPr="00C261E4" w:rsidRDefault="0035509A" w:rsidP="0035509A">
      <w:pPr>
        <w:pStyle w:val="a3"/>
        <w:numPr>
          <w:ilvl w:val="0"/>
          <w:numId w:val="13"/>
        </w:numPr>
        <w:spacing w:before="0" w:beforeAutospacing="0" w:after="0" w:afterAutospacing="0" w:line="300" w:lineRule="auto"/>
        <w:jc w:val="both"/>
      </w:pPr>
      <w:r w:rsidRPr="00C261E4">
        <w:t>Инженер-технолог по сопровождению и модернизации производственного цикла изготовления микро- и наноразмерных электромеханических систем (7 уровень квалификации)</w:t>
      </w:r>
    </w:p>
    <w:p w14:paraId="6968CDB6" w14:textId="719123F4" w:rsidR="0035509A" w:rsidRDefault="0035509A" w:rsidP="0035509A">
      <w:pPr>
        <w:pStyle w:val="a3"/>
        <w:spacing w:before="0" w:beforeAutospacing="0" w:after="0" w:afterAutospacing="0" w:line="300" w:lineRule="auto"/>
        <w:ind w:left="720"/>
        <w:jc w:val="both"/>
      </w:pPr>
      <w:r w:rsidRPr="00C261E4">
        <w:rPr>
          <w:bCs/>
          <w:i/>
        </w:rPr>
        <w:t>Типовое задание:</w:t>
      </w:r>
      <w:r w:rsidRPr="00C261E4">
        <w:rPr>
          <w:bCs/>
        </w:rPr>
        <w:t> </w:t>
      </w:r>
      <w:r w:rsidRPr="00C261E4">
        <w:t>«Данный раздел находится в разработке»</w:t>
      </w:r>
    </w:p>
    <w:p w14:paraId="681D3BC7" w14:textId="77777777" w:rsidR="00E01F51" w:rsidRPr="00C261E4" w:rsidRDefault="00E01F51" w:rsidP="0035509A">
      <w:pPr>
        <w:pStyle w:val="a3"/>
        <w:spacing w:before="0" w:beforeAutospacing="0" w:after="0" w:afterAutospacing="0" w:line="300" w:lineRule="auto"/>
        <w:ind w:left="720"/>
        <w:jc w:val="both"/>
      </w:pPr>
    </w:p>
    <w:p w14:paraId="74A8AB16" w14:textId="3A6FE42B" w:rsidR="0035509A" w:rsidRPr="00C261E4" w:rsidRDefault="00E01F51" w:rsidP="0035509A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52" w:history="1">
        <w:r w:rsidR="0035509A" w:rsidRPr="00E01F51">
          <w:rPr>
            <w:rStyle w:val="a5"/>
          </w:rPr>
          <w:t xml:space="preserve">Требования к профессиональным квалификациям «Специалист по технологии производства микро- и </w:t>
        </w:r>
        <w:proofErr w:type="spellStart"/>
        <w:r w:rsidR="0035509A" w:rsidRPr="00E01F51">
          <w:rPr>
            <w:rStyle w:val="a5"/>
          </w:rPr>
          <w:t>наноразмерных</w:t>
        </w:r>
        <w:proofErr w:type="spellEnd"/>
        <w:r w:rsidR="0035509A" w:rsidRPr="00E01F51">
          <w:rPr>
            <w:rStyle w:val="a5"/>
          </w:rPr>
          <w:t xml:space="preserve"> электромеханических систем»</w:t>
        </w:r>
      </w:hyperlink>
    </w:p>
    <w:p w14:paraId="05B86162" w14:textId="77777777" w:rsidR="0035509A" w:rsidRPr="00C261E4" w:rsidRDefault="0035509A" w:rsidP="008F1A19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</w:p>
    <w:p w14:paraId="0D7C9FC8" w14:textId="77777777" w:rsidR="00C41307" w:rsidRDefault="00C41307" w:rsidP="00C41307">
      <w:pPr>
        <w:pStyle w:val="a3"/>
        <w:spacing w:before="0" w:beforeAutospacing="0" w:after="0" w:afterAutospacing="0" w:line="300" w:lineRule="auto"/>
        <w:jc w:val="both"/>
        <w:rPr>
          <w:bCs/>
          <w:color w:val="000000"/>
        </w:rPr>
      </w:pPr>
      <w:r w:rsidRPr="00776B95">
        <w:rPr>
          <w:b/>
          <w:bCs/>
          <w:color w:val="000000"/>
        </w:rPr>
        <w:t xml:space="preserve">Профессиональный стандарт </w:t>
      </w:r>
      <w:r w:rsidRPr="00776B95">
        <w:rPr>
          <w:bCs/>
          <w:color w:val="000000"/>
        </w:rPr>
        <w:t>«</w:t>
      </w:r>
      <w:r w:rsidRPr="00C41307">
        <w:t>Специалист по безопасности инновационной продукции наноиндустрии</w:t>
      </w:r>
      <w:r w:rsidRPr="00776B95">
        <w:rPr>
          <w:bCs/>
          <w:color w:val="000000"/>
        </w:rPr>
        <w:t>»</w:t>
      </w:r>
    </w:p>
    <w:p w14:paraId="010A7175" w14:textId="77777777" w:rsidR="00C41307" w:rsidRPr="00836F86" w:rsidRDefault="00C41307" w:rsidP="00C4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7 года № 665н</w:t>
      </w:r>
    </w:p>
    <w:p w14:paraId="08AF5905" w14:textId="7765AFFA" w:rsidR="00C41307" w:rsidRPr="006959AE" w:rsidRDefault="00C41307" w:rsidP="006959AE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lastRenderedPageBreak/>
        <w:t xml:space="preserve">Пример ОС </w:t>
      </w:r>
      <w:hyperlink r:id="rId53" w:history="1">
        <w:r w:rsidRPr="00E01F51">
          <w:rPr>
            <w:rStyle w:val="a5"/>
          </w:rPr>
          <w:t xml:space="preserve">Специалист по лабораторно-техническому сопровождению работ по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5 уровень квалификации)</w:t>
      </w:r>
      <w:r w:rsidR="006959AE" w:rsidRPr="006959AE">
        <w:rPr>
          <w:highlight w:val="yellow"/>
        </w:rPr>
        <w:t xml:space="preserve"> </w:t>
      </w:r>
    </w:p>
    <w:p w14:paraId="49F6BB2E" w14:textId="6E32DDE8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4" w:history="1">
        <w:r w:rsidRPr="00E01F51">
          <w:rPr>
            <w:rStyle w:val="a5"/>
          </w:rPr>
          <w:t xml:space="preserve">Специалист по нормативному и методическому обеспечению оценки и подтверждения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7 уровень квалификации)</w:t>
      </w:r>
      <w:r w:rsidR="006959AE" w:rsidRPr="006959AE">
        <w:rPr>
          <w:highlight w:val="yellow"/>
        </w:rPr>
        <w:t xml:space="preserve"> </w:t>
      </w:r>
    </w:p>
    <w:p w14:paraId="1977B90E" w14:textId="24B7B9C4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5" w:history="1">
        <w:r w:rsidRPr="00E01F51">
          <w:rPr>
            <w:rStyle w:val="a5"/>
          </w:rPr>
          <w:t xml:space="preserve">Специалист по обеспечению безопасности производства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6 уровень квалификации)</w:t>
      </w:r>
      <w:r w:rsidR="006959AE" w:rsidRPr="006959AE">
        <w:rPr>
          <w:highlight w:val="yellow"/>
        </w:rPr>
        <w:t xml:space="preserve"> </w:t>
      </w:r>
    </w:p>
    <w:p w14:paraId="21030815" w14:textId="116256F9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6" w:history="1">
        <w:r w:rsidRPr="00E01F51">
          <w:rPr>
            <w:rStyle w:val="a5"/>
          </w:rPr>
          <w:t xml:space="preserve">Специалист по проведению оценки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6 уровень квалификации)</w:t>
      </w:r>
    </w:p>
    <w:p w14:paraId="0C59D7BD" w14:textId="1B4000D6" w:rsidR="00C41307" w:rsidRPr="006959AE" w:rsidRDefault="00C41307" w:rsidP="00C41307">
      <w:pPr>
        <w:pStyle w:val="a3"/>
        <w:numPr>
          <w:ilvl w:val="0"/>
          <w:numId w:val="14"/>
        </w:numPr>
        <w:spacing w:before="0" w:beforeAutospacing="0" w:after="0" w:afterAutospacing="0" w:line="300" w:lineRule="auto"/>
        <w:jc w:val="both"/>
      </w:pPr>
      <w:r w:rsidRPr="006959AE">
        <w:t xml:space="preserve">Пример ОС </w:t>
      </w:r>
      <w:hyperlink r:id="rId57" w:history="1">
        <w:r w:rsidRPr="00E01F51">
          <w:rPr>
            <w:rStyle w:val="a5"/>
          </w:rPr>
          <w:t xml:space="preserve">Специалист по организации работ по обеспечению безопасности инновационной продукции </w:t>
        </w:r>
        <w:proofErr w:type="spellStart"/>
        <w:r w:rsidRPr="00E01F51">
          <w:rPr>
            <w:rStyle w:val="a5"/>
          </w:rPr>
          <w:t>наноиндустрии</w:t>
        </w:r>
        <w:proofErr w:type="spellEnd"/>
      </w:hyperlink>
      <w:r w:rsidRPr="006959AE">
        <w:t xml:space="preserve"> (7 уровень квалификации)</w:t>
      </w:r>
      <w:r w:rsidR="006959AE" w:rsidRPr="006959AE">
        <w:rPr>
          <w:highlight w:val="yellow"/>
        </w:rPr>
        <w:t xml:space="preserve"> </w:t>
      </w:r>
    </w:p>
    <w:p w14:paraId="6DB6136C" w14:textId="5ACD9629" w:rsidR="006959AE" w:rsidRPr="00C261E4" w:rsidRDefault="00E01F51" w:rsidP="006959AE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  <w:hyperlink r:id="rId58" w:history="1">
        <w:r w:rsidR="00C41307" w:rsidRPr="00E01F51">
          <w:rPr>
            <w:rStyle w:val="a5"/>
          </w:rPr>
          <w:t xml:space="preserve">Требования к профессиональным квалификациям «Специалист по безопасности инновационной продукции </w:t>
        </w:r>
        <w:proofErr w:type="spellStart"/>
        <w:r w:rsidR="00C41307" w:rsidRPr="00E01F51">
          <w:rPr>
            <w:rStyle w:val="a5"/>
          </w:rPr>
          <w:t>наноиндустрии</w:t>
        </w:r>
        <w:proofErr w:type="spellEnd"/>
        <w:r w:rsidR="00C41307" w:rsidRPr="00E01F51">
          <w:rPr>
            <w:rStyle w:val="a5"/>
          </w:rPr>
          <w:t>»</w:t>
        </w:r>
      </w:hyperlink>
    </w:p>
    <w:p w14:paraId="7D14050D" w14:textId="77777777" w:rsidR="00C41307" w:rsidRPr="006959AE" w:rsidRDefault="00C41307" w:rsidP="00C41307">
      <w:pPr>
        <w:pStyle w:val="a3"/>
        <w:spacing w:before="0" w:beforeAutospacing="0" w:after="0" w:afterAutospacing="0" w:line="300" w:lineRule="auto"/>
        <w:jc w:val="both"/>
        <w:rPr>
          <w:rStyle w:val="a5"/>
          <w:color w:val="auto"/>
          <w:u w:val="none"/>
        </w:rPr>
      </w:pPr>
    </w:p>
    <w:p w14:paraId="0412B671" w14:textId="77777777" w:rsidR="00C41307" w:rsidRPr="00C41307" w:rsidRDefault="00C41307" w:rsidP="00C41307">
      <w:pPr>
        <w:pStyle w:val="a3"/>
        <w:spacing w:before="0" w:beforeAutospacing="0" w:after="0" w:afterAutospacing="0" w:line="300" w:lineRule="auto"/>
        <w:jc w:val="both"/>
        <w:rPr>
          <w:color w:val="FF0000"/>
        </w:rPr>
      </w:pPr>
    </w:p>
    <w:p w14:paraId="5CEDC41F" w14:textId="77777777" w:rsidR="00C41307" w:rsidRPr="00776B95" w:rsidRDefault="00C41307" w:rsidP="00C41307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889C682" w14:textId="77777777" w:rsidR="003F4E28" w:rsidRPr="003F4E28" w:rsidRDefault="003F4E28" w:rsidP="008F1A19">
      <w:pPr>
        <w:pStyle w:val="a3"/>
        <w:spacing w:before="0" w:beforeAutospacing="0" w:after="0" w:afterAutospacing="0" w:line="300" w:lineRule="auto"/>
        <w:ind w:left="360"/>
        <w:jc w:val="both"/>
        <w:rPr>
          <w:color w:val="FF0000"/>
        </w:rPr>
      </w:pPr>
    </w:p>
    <w:p w14:paraId="48913C9F" w14:textId="77777777" w:rsidR="004438BA" w:rsidRPr="00040138" w:rsidRDefault="004438BA" w:rsidP="00E46885">
      <w:pPr>
        <w:pStyle w:val="a3"/>
        <w:spacing w:before="0" w:beforeAutospacing="0" w:after="0" w:afterAutospacing="0" w:line="300" w:lineRule="auto"/>
        <w:jc w:val="both"/>
        <w:rPr>
          <w:color w:val="FF0000"/>
        </w:rPr>
      </w:pPr>
    </w:p>
    <w:p w14:paraId="06CF7FF9" w14:textId="77777777" w:rsidR="00CC61D2" w:rsidRDefault="00CC61D2" w:rsidP="00CC61D2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</w:p>
    <w:p w14:paraId="616D2F9F" w14:textId="77777777" w:rsidR="007D1DF9" w:rsidRPr="00E22C15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</w:rPr>
      </w:pPr>
    </w:p>
    <w:p w14:paraId="34C8E17F" w14:textId="77777777" w:rsidR="007D1DF9" w:rsidRPr="007D1DF9" w:rsidRDefault="007D1DF9" w:rsidP="007D1DF9">
      <w:pPr>
        <w:pStyle w:val="a3"/>
        <w:spacing w:before="0" w:beforeAutospacing="0" w:after="0" w:afterAutospacing="0" w:line="300" w:lineRule="auto"/>
        <w:ind w:left="720"/>
        <w:jc w:val="both"/>
        <w:rPr>
          <w:color w:val="000000"/>
          <w:highlight w:val="yellow"/>
        </w:rPr>
      </w:pPr>
    </w:p>
    <w:p w14:paraId="197F8CD9" w14:textId="77777777" w:rsidR="007D1DF9" w:rsidRDefault="007D1DF9" w:rsidP="007D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B0DCA" w14:textId="77777777" w:rsidR="007D1DF9" w:rsidRPr="00E22C15" w:rsidRDefault="007D1DF9" w:rsidP="00E22C15">
      <w:pPr>
        <w:pStyle w:val="a3"/>
        <w:spacing w:before="0" w:beforeAutospacing="0" w:after="0" w:afterAutospacing="0" w:line="300" w:lineRule="auto"/>
        <w:jc w:val="both"/>
        <w:rPr>
          <w:color w:val="000000"/>
        </w:rPr>
      </w:pPr>
    </w:p>
    <w:sectPr w:rsidR="007D1DF9" w:rsidRPr="00E2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A6B2" w14:textId="77777777" w:rsidR="008D7E5D" w:rsidRDefault="008D7E5D" w:rsidP="005B7E00">
      <w:pPr>
        <w:spacing w:after="0" w:line="240" w:lineRule="auto"/>
      </w:pPr>
      <w:r>
        <w:separator/>
      </w:r>
    </w:p>
  </w:endnote>
  <w:endnote w:type="continuationSeparator" w:id="0">
    <w:p w14:paraId="62453F3A" w14:textId="77777777" w:rsidR="008D7E5D" w:rsidRDefault="008D7E5D" w:rsidP="005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3046" w14:textId="77777777" w:rsidR="008D7E5D" w:rsidRDefault="008D7E5D" w:rsidP="005B7E00">
      <w:pPr>
        <w:spacing w:after="0" w:line="240" w:lineRule="auto"/>
      </w:pPr>
      <w:r>
        <w:separator/>
      </w:r>
    </w:p>
  </w:footnote>
  <w:footnote w:type="continuationSeparator" w:id="0">
    <w:p w14:paraId="41D908F3" w14:textId="77777777" w:rsidR="008D7E5D" w:rsidRDefault="008D7E5D" w:rsidP="005B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D9"/>
    <w:multiLevelType w:val="hybridMultilevel"/>
    <w:tmpl w:val="7446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AD8"/>
    <w:multiLevelType w:val="hybridMultilevel"/>
    <w:tmpl w:val="A5D0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9E"/>
    <w:multiLevelType w:val="hybridMultilevel"/>
    <w:tmpl w:val="A5D0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ADE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0B2"/>
    <w:multiLevelType w:val="hybridMultilevel"/>
    <w:tmpl w:val="0CF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9F4"/>
    <w:multiLevelType w:val="hybridMultilevel"/>
    <w:tmpl w:val="0CF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1450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44D0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36B3"/>
    <w:multiLevelType w:val="hybridMultilevel"/>
    <w:tmpl w:val="4A2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1031"/>
    <w:multiLevelType w:val="hybridMultilevel"/>
    <w:tmpl w:val="211A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254A"/>
    <w:multiLevelType w:val="hybridMultilevel"/>
    <w:tmpl w:val="761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1A4D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2791D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D89"/>
    <w:multiLevelType w:val="hybridMultilevel"/>
    <w:tmpl w:val="428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72"/>
    <w:rsid w:val="00040138"/>
    <w:rsid w:val="001E0677"/>
    <w:rsid w:val="00231EA7"/>
    <w:rsid w:val="0035509A"/>
    <w:rsid w:val="003F4E28"/>
    <w:rsid w:val="004438BA"/>
    <w:rsid w:val="005534AF"/>
    <w:rsid w:val="005B7E00"/>
    <w:rsid w:val="006959AE"/>
    <w:rsid w:val="00716353"/>
    <w:rsid w:val="007478AE"/>
    <w:rsid w:val="00776B95"/>
    <w:rsid w:val="007D1DF9"/>
    <w:rsid w:val="008D7E5D"/>
    <w:rsid w:val="008F1A19"/>
    <w:rsid w:val="00C261E4"/>
    <w:rsid w:val="00C41307"/>
    <w:rsid w:val="00CC61D2"/>
    <w:rsid w:val="00D2356D"/>
    <w:rsid w:val="00D37572"/>
    <w:rsid w:val="00E01F51"/>
    <w:rsid w:val="00E22C15"/>
    <w:rsid w:val="00E46885"/>
    <w:rsid w:val="00F4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D56A"/>
  <w15:chartTrackingRefBased/>
  <w15:docId w15:val="{B62D0EB2-EA40-4A4F-A606-53E6FF74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C15"/>
    <w:rPr>
      <w:b/>
      <w:bCs/>
    </w:rPr>
  </w:style>
  <w:style w:type="character" w:styleId="a5">
    <w:name w:val="Hyperlink"/>
    <w:basedOn w:val="a0"/>
    <w:uiPriority w:val="99"/>
    <w:unhideWhenUsed/>
    <w:rsid w:val="00E22C1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2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AC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B7E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7E0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7E0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7E0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7E0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7E00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5B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pidea.ru/storage/files/d8efdc551e772f994fa9d7e0b515d5ee.pdf" TargetMode="External"/><Relationship Id="rId18" Type="http://schemas.openxmlformats.org/officeDocument/2006/relationships/hyperlink" Target="http://www.tpidea.ru/storage/files/450ad92e4b9eb9cc6ad460bddf2af503.pdf" TargetMode="External"/><Relationship Id="rId26" Type="http://schemas.openxmlformats.org/officeDocument/2006/relationships/hyperlink" Target="http://www.tpidea.ru/storage/files/48c468b01c9df819072fd032887c0ae2.pdf" TargetMode="External"/><Relationship Id="rId39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200.05.pdf" TargetMode="External"/><Relationship Id="rId21" Type="http://schemas.openxmlformats.org/officeDocument/2006/relationships/hyperlink" Target="http://www.tpidea.ru/storage/files/d18807cf09641e4207ae56bab3f72dfe.pdf" TargetMode="External"/><Relationship Id="rId34" Type="http://schemas.openxmlformats.org/officeDocument/2006/relationships/hyperlink" Target="http://www.tpidea.ru/storage/files/b07949d0aac9c818293cbdff11d382d3.pdf" TargetMode="External"/><Relationship Id="rId42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1800.02.pdf" TargetMode="External"/><Relationship Id="rId47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4.pdf" TargetMode="External"/><Relationship Id="rId50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800.01.pdf" TargetMode="External"/><Relationship Id="rId55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pidea.ru/storage/files/27fd819e1ff802ea162e0abc4242d61e.docx" TargetMode="External"/><Relationship Id="rId29" Type="http://schemas.openxmlformats.org/officeDocument/2006/relationships/hyperlink" Target="http://www.tpidea.ru/storage/files/c4d54d3c92777dc4a8910ac4e244cb2d.pdf" TargetMode="External"/><Relationship Id="rId11" Type="http://schemas.openxmlformats.org/officeDocument/2006/relationships/hyperlink" Target="http://www.tpidea.ru/storage/files/54cb167c6d4d172c5c0b7b5941b18600.pdf" TargetMode="External"/><Relationship Id="rId24" Type="http://schemas.openxmlformats.org/officeDocument/2006/relationships/hyperlink" Target="http://www.tpidea.ru/storage/files/df143a120914cf0a3e26b9569410e622.pdf" TargetMode="External"/><Relationship Id="rId32" Type="http://schemas.openxmlformats.org/officeDocument/2006/relationships/hyperlink" Target="http://www.tpidea.ru/storage/files/18ee451c3044a4528a94d2a7b9ad2dbd.pdf" TargetMode="External"/><Relationship Id="rId37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200.03.pdf" TargetMode="External"/><Relationship Id="rId40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543.docx" TargetMode="External"/><Relationship Id="rId45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2.pdf" TargetMode="External"/><Relationship Id="rId53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1.pdf" TargetMode="External"/><Relationship Id="rId58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1087.doc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tpidea.ru/storage/files/0860a0778872c404b3ad20073dc50e5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idea.ru/storage/files/7b3bbd784f468df744008bbc9afac156.pdf" TargetMode="External"/><Relationship Id="rId14" Type="http://schemas.openxmlformats.org/officeDocument/2006/relationships/hyperlink" Target="http://www.tpidea.ru/storage/files/351120a9cab7daf13b02c5f9b62fedcf.pdf" TargetMode="External"/><Relationship Id="rId22" Type="http://schemas.openxmlformats.org/officeDocument/2006/relationships/hyperlink" Target="http://www.tpidea.ru/storage/files/4dbfe867fd416b09c8874c308150261d.pdf" TargetMode="External"/><Relationship Id="rId27" Type="http://schemas.openxmlformats.org/officeDocument/2006/relationships/hyperlink" Target="http://www.tpidea.ru/storage/files/10445af4df6680221b6174fc8ca67685.pdf" TargetMode="External"/><Relationship Id="rId30" Type="http://schemas.openxmlformats.org/officeDocument/2006/relationships/hyperlink" Target="http://www.tpidea.ru/storage/files/26d1ab57ef52a0396961e3abcb956cfb.pdf" TargetMode="External"/><Relationship Id="rId35" Type="http://schemas.openxmlformats.org/officeDocument/2006/relationships/hyperlink" Target="http://www.tpidea.ru/storage/files/cdc31c8964c695e3bdc586316456f71e.pdf" TargetMode="External"/><Relationship Id="rId43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708.docx" TargetMode="External"/><Relationship Id="rId48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5.pdf" TargetMode="External"/><Relationship Id="rId56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4.pdf" TargetMode="External"/><Relationship Id="rId8" Type="http://schemas.openxmlformats.org/officeDocument/2006/relationships/hyperlink" Target="http://www.tpidea.ru/storage/files/043b6ff5ecbb0bdebe4fa412b712a7a8.docx" TargetMode="External"/><Relationship Id="rId51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800.0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pidea.ru/storage/files/6289197c9277838333fa0acb8fe4963d.pdf" TargetMode="External"/><Relationship Id="rId17" Type="http://schemas.openxmlformats.org/officeDocument/2006/relationships/hyperlink" Target="http://www.tpidea.ru/storage/files/5d729e69196b2276a6d615fc7dee1fa2.docx" TargetMode="External"/><Relationship Id="rId25" Type="http://schemas.openxmlformats.org/officeDocument/2006/relationships/hyperlink" Target="http://www.tpidea.ru/storage/files/ff394a86a9d24267441a438af305a3a4.docx" TargetMode="External"/><Relationship Id="rId33" Type="http://schemas.openxmlformats.org/officeDocument/2006/relationships/hyperlink" Target="http://www.tpidea.ru/storage/files/abd55f9ff7563c1f54bd3364b8f5d263.pdf" TargetMode="External"/><Relationship Id="rId38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200.04.pdf" TargetMode="External"/><Relationship Id="rId46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3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tpidea.ru/storage/files/d0697d2261f1958a944835142c2b5955.docx" TargetMode="External"/><Relationship Id="rId41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1800.01.pdf" TargetMode="External"/><Relationship Id="rId54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pidea.ru/storage/files/c809ce7b66bd36903d9a7878e12ffad5.pdf" TargetMode="External"/><Relationship Id="rId23" Type="http://schemas.openxmlformats.org/officeDocument/2006/relationships/hyperlink" Target="http://www.tpidea.ru/storage/files/9be8da795cb0f4dc5c567707f4f9ec2f.pdf" TargetMode="External"/><Relationship Id="rId28" Type="http://schemas.openxmlformats.org/officeDocument/2006/relationships/hyperlink" Target="http://www.tpidea.ru/storage/files/91cddb33b519a4302ad9395aaa288061.pdf" TargetMode="External"/><Relationship Id="rId36" Type="http://schemas.openxmlformats.org/officeDocument/2006/relationships/hyperlink" Target="http://www.tpidea.ru/storage/files/4466937aedb75de603cc8f5c50156467.docx" TargetMode="External"/><Relationship Id="rId49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851.docx" TargetMode="External"/><Relationship Id="rId57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40.18600.05.pdf" TargetMode="External"/><Relationship Id="rId10" Type="http://schemas.openxmlformats.org/officeDocument/2006/relationships/hyperlink" Target="http://www.tpidea.ru/storage/files/da61d7fae81a27b04ac5d32e122a5018.pdf" TargetMode="External"/><Relationship Id="rId31" Type="http://schemas.openxmlformats.org/officeDocument/2006/relationships/hyperlink" Target="http://www.tpidea.ru/storage/files/eee7701d634e88c96389f8460df7cf39.docx" TargetMode="External"/><Relationship Id="rId44" Type="http://schemas.openxmlformats.org/officeDocument/2006/relationships/hyperlink" Target="&#1058;&#1080;&#1087;&#1086;&#1074;&#1099;&#1077;%20&#1079;&#1072;&#1076;&#1072;&#1085;&#1080;&#1103;%20&#1062;&#1054;&#1050;%20&#1053;&#1040;&#1053;&#1054;/&#1055;&#1088;&#1080;&#1084;&#1077;&#1088;%20&#1054;&#1057;%2029.00700.01.pdf" TargetMode="External"/><Relationship Id="rId52" Type="http://schemas.openxmlformats.org/officeDocument/2006/relationships/hyperlink" Target="&#1058;&#1080;&#1087;&#1086;&#1074;&#1099;&#1077;%20&#1079;&#1072;&#1076;&#1072;&#1085;&#1080;&#1103;%20&#1062;&#1054;&#1050;%20&#1053;&#1040;&#1053;&#1054;/&#1055;&#1088;&#1086;&#1092;&#1082;&#1074;&#1072;&#1083;&#1080;&#1092;&#1080;&#1082;&#1072;&#1094;&#1080;&#1080;%20&#1055;&#1057;%20852.docx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F34F7-F438-EF4B-8BFE-71F307C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Microsoft Office User</cp:lastModifiedBy>
  <cp:revision>2</cp:revision>
  <cp:lastPrinted>2022-01-10T11:06:00Z</cp:lastPrinted>
  <dcterms:created xsi:type="dcterms:W3CDTF">2022-01-27T19:11:00Z</dcterms:created>
  <dcterms:modified xsi:type="dcterms:W3CDTF">2022-01-27T19:11:00Z</dcterms:modified>
</cp:coreProperties>
</file>